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F36A26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F36A26" w:rsidRDefault="00874F39" w:rsidP="00874F39">
            <w:pPr>
              <w:rPr>
                <w:noProof/>
              </w:rPr>
            </w:pPr>
            <w:r w:rsidRPr="00F36A26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F36A26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F36A26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F36A2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6A26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F36A26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F36A26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F36A26" w:rsidRDefault="00874F39" w:rsidP="00874F39">
            <w:pPr>
              <w:jc w:val="center"/>
              <w:rPr>
                <w:sz w:val="26"/>
                <w:szCs w:val="26"/>
              </w:rPr>
            </w:pPr>
            <w:r w:rsidRPr="00F36A26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F36A26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F36A26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6A26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F36A2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36A2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36A2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F36A26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F36A26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F36A2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F36A2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F36A26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261D7" w:rsidRPr="00F36A26" w:rsidRDefault="007261D7" w:rsidP="007261D7">
      <w:pPr>
        <w:tabs>
          <w:tab w:val="left" w:pos="2030"/>
        </w:tabs>
        <w:rPr>
          <w:sz w:val="26"/>
          <w:szCs w:val="26"/>
        </w:rPr>
      </w:pPr>
      <w:r w:rsidRPr="00F36A26">
        <w:rPr>
          <w:sz w:val="26"/>
          <w:szCs w:val="26"/>
        </w:rPr>
        <w:t>О внесении изменени</w:t>
      </w:r>
      <w:r w:rsidR="00FE66CC" w:rsidRPr="00F36A26">
        <w:rPr>
          <w:sz w:val="26"/>
          <w:szCs w:val="26"/>
        </w:rPr>
        <w:t>й</w:t>
      </w:r>
      <w:r w:rsidRPr="00F36A26">
        <w:rPr>
          <w:sz w:val="26"/>
          <w:szCs w:val="26"/>
        </w:rPr>
        <w:t xml:space="preserve"> </w:t>
      </w:r>
    </w:p>
    <w:p w:rsidR="007261D7" w:rsidRPr="00F36A26" w:rsidRDefault="007261D7" w:rsidP="007261D7">
      <w:pPr>
        <w:tabs>
          <w:tab w:val="left" w:pos="2030"/>
        </w:tabs>
        <w:rPr>
          <w:sz w:val="26"/>
          <w:szCs w:val="26"/>
        </w:rPr>
      </w:pPr>
      <w:r w:rsidRPr="00F36A26">
        <w:rPr>
          <w:sz w:val="26"/>
          <w:szCs w:val="26"/>
        </w:rPr>
        <w:t xml:space="preserve">в постановление Администрации </w:t>
      </w:r>
    </w:p>
    <w:p w:rsidR="007261D7" w:rsidRPr="00F36A26" w:rsidRDefault="007261D7" w:rsidP="007261D7">
      <w:pPr>
        <w:tabs>
          <w:tab w:val="left" w:pos="2030"/>
        </w:tabs>
        <w:rPr>
          <w:sz w:val="26"/>
          <w:szCs w:val="26"/>
        </w:rPr>
      </w:pPr>
      <w:r w:rsidRPr="00F36A26">
        <w:rPr>
          <w:sz w:val="26"/>
          <w:szCs w:val="26"/>
        </w:rPr>
        <w:t xml:space="preserve">города Когалыма </w:t>
      </w:r>
    </w:p>
    <w:p w:rsidR="007261D7" w:rsidRPr="00F36A26" w:rsidRDefault="007261D7" w:rsidP="007261D7">
      <w:pPr>
        <w:tabs>
          <w:tab w:val="left" w:pos="2030"/>
        </w:tabs>
        <w:rPr>
          <w:sz w:val="26"/>
          <w:szCs w:val="26"/>
        </w:rPr>
      </w:pPr>
      <w:r w:rsidRPr="00F36A26">
        <w:rPr>
          <w:sz w:val="26"/>
          <w:szCs w:val="26"/>
        </w:rPr>
        <w:t>от 24.12.2024 №2562</w:t>
      </w:r>
    </w:p>
    <w:p w:rsidR="00CE23E8" w:rsidRPr="00F36A26" w:rsidRDefault="00CE23E8" w:rsidP="00CE23E8">
      <w:pPr>
        <w:jc w:val="both"/>
        <w:rPr>
          <w:rFonts w:eastAsia="Calibri"/>
          <w:sz w:val="26"/>
          <w:szCs w:val="26"/>
        </w:rPr>
      </w:pPr>
    </w:p>
    <w:p w:rsidR="00317654" w:rsidRPr="00F36A26" w:rsidRDefault="00317654" w:rsidP="00CE23E8">
      <w:pPr>
        <w:jc w:val="both"/>
        <w:rPr>
          <w:rFonts w:eastAsia="Calibri"/>
          <w:sz w:val="26"/>
          <w:szCs w:val="26"/>
        </w:rPr>
      </w:pPr>
    </w:p>
    <w:p w:rsidR="007261D7" w:rsidRPr="00F36A26" w:rsidRDefault="007261D7" w:rsidP="006441A8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F36A26">
        <w:rPr>
          <w:spacing w:val="-6"/>
          <w:sz w:val="26"/>
          <w:szCs w:val="26"/>
        </w:rPr>
        <w:t>В соответствии с Федеральным</w:t>
      </w:r>
      <w:r w:rsidR="00803A9C" w:rsidRPr="00F36A26">
        <w:rPr>
          <w:spacing w:val="-6"/>
          <w:sz w:val="26"/>
          <w:szCs w:val="26"/>
        </w:rPr>
        <w:t>и</w:t>
      </w:r>
      <w:r w:rsidRPr="00F36A26">
        <w:rPr>
          <w:spacing w:val="-6"/>
          <w:sz w:val="26"/>
          <w:szCs w:val="26"/>
        </w:rPr>
        <w:t xml:space="preserve"> закон</w:t>
      </w:r>
      <w:r w:rsidR="00803A9C" w:rsidRPr="00F36A26">
        <w:rPr>
          <w:spacing w:val="-6"/>
          <w:sz w:val="26"/>
          <w:szCs w:val="26"/>
        </w:rPr>
        <w:t>а</w:t>
      </w:r>
      <w:r w:rsidR="00E1111B" w:rsidRPr="00F36A26">
        <w:rPr>
          <w:spacing w:val="-6"/>
          <w:sz w:val="26"/>
          <w:szCs w:val="26"/>
        </w:rPr>
        <w:t>м</w:t>
      </w:r>
      <w:r w:rsidR="00803A9C" w:rsidRPr="00F36A26">
        <w:rPr>
          <w:spacing w:val="-6"/>
          <w:sz w:val="26"/>
          <w:szCs w:val="26"/>
        </w:rPr>
        <w:t>и</w:t>
      </w:r>
      <w:r w:rsidRPr="00F36A26">
        <w:rPr>
          <w:spacing w:val="-6"/>
          <w:sz w:val="26"/>
          <w:szCs w:val="26"/>
        </w:rPr>
        <w:t xml:space="preserve"> от 29.12.2012 №273-ФЗ </w:t>
      </w:r>
      <w:r w:rsidR="006441A8" w:rsidRPr="00F36A26">
        <w:rPr>
          <w:spacing w:val="-6"/>
          <w:sz w:val="26"/>
          <w:szCs w:val="26"/>
        </w:rPr>
        <w:t xml:space="preserve">                          </w:t>
      </w:r>
      <w:r w:rsidRPr="00F36A26">
        <w:rPr>
          <w:spacing w:val="-6"/>
          <w:sz w:val="26"/>
          <w:szCs w:val="26"/>
        </w:rPr>
        <w:t xml:space="preserve">«Об образовании в Российской Федерации», </w:t>
      </w:r>
      <w:r w:rsidR="00803A9C" w:rsidRPr="00F36A26">
        <w:rPr>
          <w:rFonts w:eastAsiaTheme="minorHAnsi"/>
          <w:spacing w:val="-6"/>
          <w:sz w:val="26"/>
          <w:szCs w:val="26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>, стать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>ями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 xml:space="preserve"> 16, 17 Федеральн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>ого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 xml:space="preserve"> закон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>а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 xml:space="preserve"> от 06.10.2003 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>№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>131-ФЗ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 xml:space="preserve"> «</w:t>
      </w:r>
      <w:r w:rsidR="00A34AD3" w:rsidRPr="00F36A26">
        <w:rPr>
          <w:rFonts w:eastAsiaTheme="minorHAnsi"/>
          <w:spacing w:val="-6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E11AE8" w:rsidRPr="00F36A26">
        <w:rPr>
          <w:rFonts w:eastAsiaTheme="minorHAnsi"/>
          <w:spacing w:val="-6"/>
          <w:sz w:val="26"/>
          <w:szCs w:val="26"/>
          <w:lang w:eastAsia="en-US"/>
        </w:rPr>
        <w:t xml:space="preserve">», </w:t>
      </w:r>
      <w:r w:rsidRPr="00F36A26">
        <w:rPr>
          <w:spacing w:val="-6"/>
          <w:sz w:val="26"/>
          <w:szCs w:val="26"/>
        </w:rPr>
        <w:t xml:space="preserve">постановлением Правительства Ханты-Мансийского автономного  округа – Югры от 10.11.2023 №550-п «О государственной программе Ханты-Мансийского автономного округа – Югры «Развитие образования», Уставом города Когалыма, </w:t>
      </w:r>
      <w:r w:rsidR="002C773F" w:rsidRPr="00F36A26">
        <w:rPr>
          <w:spacing w:val="-6"/>
          <w:sz w:val="26"/>
          <w:szCs w:val="26"/>
        </w:rPr>
        <w:t>п</w:t>
      </w:r>
      <w:r w:rsidRPr="00F36A26">
        <w:rPr>
          <w:spacing w:val="-6"/>
          <w:sz w:val="26"/>
          <w:szCs w:val="26"/>
        </w:rPr>
        <w:t xml:space="preserve">остановлением Администрации города Когалыма от 25.09.2024 №1762 </w:t>
      </w:r>
      <w:r w:rsidR="006441A8" w:rsidRPr="00F36A26">
        <w:rPr>
          <w:spacing w:val="-6"/>
          <w:sz w:val="26"/>
          <w:szCs w:val="26"/>
        </w:rPr>
        <w:t xml:space="preserve">                              </w:t>
      </w:r>
      <w:r w:rsidRPr="00F36A26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F36A26" w:rsidRDefault="00CE23E8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F36A26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 xml:space="preserve">1. В постановление Администрации города Когалыма от </w:t>
      </w:r>
      <w:r w:rsidR="007261D7" w:rsidRPr="00F36A26">
        <w:rPr>
          <w:sz w:val="26"/>
          <w:szCs w:val="26"/>
        </w:rPr>
        <w:t>24</w:t>
      </w:r>
      <w:r w:rsidRPr="00F36A26">
        <w:rPr>
          <w:sz w:val="26"/>
          <w:szCs w:val="26"/>
        </w:rPr>
        <w:t>.1</w:t>
      </w:r>
      <w:r w:rsidR="007261D7" w:rsidRPr="00F36A26">
        <w:rPr>
          <w:sz w:val="26"/>
          <w:szCs w:val="26"/>
        </w:rPr>
        <w:t>2</w:t>
      </w:r>
      <w:r w:rsidRPr="00F36A26">
        <w:rPr>
          <w:sz w:val="26"/>
          <w:szCs w:val="26"/>
        </w:rPr>
        <w:t>.20</w:t>
      </w:r>
      <w:r w:rsidR="007261D7" w:rsidRPr="00F36A26">
        <w:rPr>
          <w:sz w:val="26"/>
          <w:szCs w:val="26"/>
        </w:rPr>
        <w:t>24</w:t>
      </w:r>
      <w:r w:rsidRPr="00F36A26">
        <w:rPr>
          <w:sz w:val="26"/>
          <w:szCs w:val="26"/>
        </w:rPr>
        <w:t xml:space="preserve"> №2</w:t>
      </w:r>
      <w:r w:rsidR="007261D7" w:rsidRPr="00F36A26">
        <w:rPr>
          <w:sz w:val="26"/>
          <w:szCs w:val="26"/>
        </w:rPr>
        <w:t>562</w:t>
      </w:r>
      <w:r w:rsidRPr="00F36A26">
        <w:rPr>
          <w:sz w:val="26"/>
          <w:szCs w:val="26"/>
        </w:rPr>
        <w:t xml:space="preserve"> «Об утверждении муниципальной программы «Развитие образования в городе Когалыме» (далее – постановление) внести следующ</w:t>
      </w:r>
      <w:r w:rsidR="001F7198" w:rsidRPr="00F36A26">
        <w:rPr>
          <w:sz w:val="26"/>
          <w:szCs w:val="26"/>
        </w:rPr>
        <w:t>и</w:t>
      </w:r>
      <w:r w:rsidRPr="00F36A26">
        <w:rPr>
          <w:sz w:val="26"/>
          <w:szCs w:val="26"/>
        </w:rPr>
        <w:t>е изменения:</w:t>
      </w:r>
    </w:p>
    <w:p w:rsidR="00E016B5" w:rsidRPr="00F36A26" w:rsidRDefault="00CE23E8" w:rsidP="00322C35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>1.1</w:t>
      </w:r>
      <w:r w:rsidR="004A664D" w:rsidRPr="00F36A26">
        <w:rPr>
          <w:sz w:val="26"/>
          <w:szCs w:val="26"/>
        </w:rPr>
        <w:t>.</w:t>
      </w:r>
      <w:r w:rsidRPr="00F36A26">
        <w:rPr>
          <w:sz w:val="26"/>
          <w:szCs w:val="26"/>
        </w:rPr>
        <w:t xml:space="preserve"> В приложении к постановлению (далее </w:t>
      </w:r>
      <w:r w:rsidR="00651BEE" w:rsidRPr="00F36A26">
        <w:rPr>
          <w:sz w:val="26"/>
          <w:szCs w:val="26"/>
        </w:rPr>
        <w:t xml:space="preserve">- </w:t>
      </w:r>
      <w:r w:rsidRPr="00F36A26">
        <w:rPr>
          <w:sz w:val="26"/>
          <w:szCs w:val="26"/>
        </w:rPr>
        <w:t>Программа)</w:t>
      </w:r>
      <w:r w:rsidR="00E016B5" w:rsidRPr="00F36A26">
        <w:rPr>
          <w:sz w:val="26"/>
          <w:szCs w:val="26"/>
        </w:rPr>
        <w:t>:</w:t>
      </w:r>
    </w:p>
    <w:p w:rsidR="009D35E2" w:rsidRPr="00F36A26" w:rsidRDefault="006441A8" w:rsidP="006441A8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05E55B" wp14:editId="7D3C79E5">
                <wp:simplePos x="0" y="0"/>
                <wp:positionH relativeFrom="margin">
                  <wp:posOffset>5325466</wp:posOffset>
                </wp:positionH>
                <wp:positionV relativeFrom="paragraph">
                  <wp:posOffset>449453</wp:posOffset>
                </wp:positionV>
                <wp:extent cx="439420" cy="4826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2E" w:rsidRPr="007A1E3E" w:rsidRDefault="00D26B2E" w:rsidP="00644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E55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19.35pt;margin-top:35.4pt;width:34.6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" stroked="f">
                <v:textbox>
                  <w:txbxContent>
                    <w:p w:rsidR="00D26B2E" w:rsidRPr="007A1E3E" w:rsidRDefault="00D26B2E" w:rsidP="006441A8">
                      <w:pPr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A2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5CF9BB" wp14:editId="1FE53E5F">
                <wp:simplePos x="0" y="0"/>
                <wp:positionH relativeFrom="margin">
                  <wp:posOffset>-21438</wp:posOffset>
                </wp:positionH>
                <wp:positionV relativeFrom="paragraph">
                  <wp:posOffset>271145</wp:posOffset>
                </wp:positionV>
                <wp:extent cx="352425" cy="3714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B2E" w:rsidRPr="007A1E3E" w:rsidRDefault="00D26B2E" w:rsidP="006441A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7A1E3E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F9BB" id="Надпись 4" o:spid="_x0000_s1027" type="#_x0000_t202" style="position:absolute;left:0;text-align:left;margin-left:-1.7pt;margin-top:21.35pt;width:27.7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" stroked="f">
                <v:textbox>
                  <w:txbxContent>
                    <w:p w:rsidR="00D26B2E" w:rsidRPr="007A1E3E" w:rsidRDefault="00D26B2E" w:rsidP="006441A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7A1E3E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F6C" w:rsidRPr="00F36A26">
        <w:rPr>
          <w:sz w:val="26"/>
          <w:szCs w:val="26"/>
        </w:rPr>
        <w:t xml:space="preserve">1.1.1. </w:t>
      </w:r>
      <w:r w:rsidR="00CE23E8" w:rsidRPr="00F36A26">
        <w:rPr>
          <w:sz w:val="26"/>
          <w:szCs w:val="26"/>
        </w:rPr>
        <w:t>строку «</w:t>
      </w:r>
      <w:r w:rsidR="009D35E2" w:rsidRPr="00F36A26">
        <w:rPr>
          <w:sz w:val="26"/>
          <w:szCs w:val="26"/>
        </w:rPr>
        <w:t>Объёмы финансового обеспечения за весь период реализации</w:t>
      </w:r>
      <w:r w:rsidR="00CE23E8" w:rsidRPr="00F36A26">
        <w:rPr>
          <w:sz w:val="26"/>
          <w:szCs w:val="26"/>
        </w:rPr>
        <w:t xml:space="preserve">» </w:t>
      </w:r>
      <w:r w:rsidR="00B03433" w:rsidRPr="00F36A26">
        <w:rPr>
          <w:sz w:val="26"/>
          <w:szCs w:val="26"/>
        </w:rPr>
        <w:t xml:space="preserve">паспорта Программы </w:t>
      </w:r>
      <w:r w:rsidR="00CE23E8" w:rsidRPr="00F36A26">
        <w:rPr>
          <w:sz w:val="26"/>
          <w:szCs w:val="26"/>
        </w:rPr>
        <w:t xml:space="preserve">изложить в следующей редакции: </w:t>
      </w:r>
    </w:p>
    <w:tbl>
      <w:tblPr>
        <w:tblW w:w="476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698"/>
      </w:tblGrid>
      <w:tr w:rsidR="009D35E2" w:rsidRPr="00F36A26" w:rsidTr="006441A8">
        <w:trPr>
          <w:cantSplit/>
          <w:trHeight w:val="20"/>
        </w:trPr>
        <w:tc>
          <w:tcPr>
            <w:tcW w:w="2191" w:type="pct"/>
          </w:tcPr>
          <w:p w:rsidR="009D35E2" w:rsidRPr="00F36A26" w:rsidRDefault="009D35E2" w:rsidP="00766875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F36A26">
              <w:rPr>
                <w:spacing w:val="-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2809" w:type="pct"/>
            <w:shd w:val="clear" w:color="auto" w:fill="auto"/>
          </w:tcPr>
          <w:p w:rsidR="009D35E2" w:rsidRPr="00F36A26" w:rsidRDefault="009D35E2" w:rsidP="005F395E">
            <w:pPr>
              <w:autoSpaceDE w:val="0"/>
              <w:autoSpaceDN w:val="0"/>
              <w:adjustRightInd w:val="0"/>
              <w:rPr>
                <w:spacing w:val="-6"/>
                <w:szCs w:val="26"/>
              </w:rPr>
            </w:pPr>
            <w:r w:rsidRPr="00F36A26">
              <w:rPr>
                <w:spacing w:val="-6"/>
                <w:szCs w:val="26"/>
              </w:rPr>
              <w:t>16 </w:t>
            </w:r>
            <w:r w:rsidR="005F395E" w:rsidRPr="00F36A26">
              <w:rPr>
                <w:spacing w:val="-6"/>
                <w:szCs w:val="26"/>
              </w:rPr>
              <w:t>518</w:t>
            </w:r>
            <w:r w:rsidRPr="00F36A26">
              <w:rPr>
                <w:spacing w:val="-6"/>
                <w:szCs w:val="26"/>
              </w:rPr>
              <w:t xml:space="preserve"> </w:t>
            </w:r>
            <w:r w:rsidR="005F395E" w:rsidRPr="00F36A26">
              <w:rPr>
                <w:spacing w:val="-6"/>
                <w:szCs w:val="26"/>
              </w:rPr>
              <w:t>282</w:t>
            </w:r>
            <w:r w:rsidRPr="00F36A26">
              <w:rPr>
                <w:spacing w:val="-6"/>
                <w:szCs w:val="26"/>
              </w:rPr>
              <w:t>,</w:t>
            </w:r>
            <w:r w:rsidR="005F395E" w:rsidRPr="00F36A26">
              <w:rPr>
                <w:spacing w:val="-6"/>
                <w:szCs w:val="26"/>
              </w:rPr>
              <w:t>3</w:t>
            </w:r>
            <w:r w:rsidR="002C773F" w:rsidRPr="00F36A26">
              <w:rPr>
                <w:spacing w:val="-6"/>
                <w:szCs w:val="26"/>
              </w:rPr>
              <w:t>7</w:t>
            </w:r>
            <w:r w:rsidRPr="00F36A26">
              <w:rPr>
                <w:spacing w:val="-6"/>
                <w:szCs w:val="26"/>
              </w:rPr>
              <w:t xml:space="preserve"> тыс. рублей</w:t>
            </w:r>
          </w:p>
        </w:tc>
      </w:tr>
    </w:tbl>
    <w:p w:rsidR="00D66359" w:rsidRPr="00F36A26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>1.1.2. Раздел 5 «Финансовое обеспечение муниципальной программы» паспорта Программы изложить в редакции согласно приложению 1 к настоящему постановлению</w:t>
      </w:r>
      <w:r w:rsidR="009E11FD" w:rsidRPr="00F36A26">
        <w:rPr>
          <w:sz w:val="26"/>
          <w:szCs w:val="26"/>
        </w:rPr>
        <w:t>.</w:t>
      </w:r>
    </w:p>
    <w:p w:rsidR="00D66359" w:rsidRPr="00F36A26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 xml:space="preserve">1.1.3. Раздел 4 </w:t>
      </w:r>
      <w:bookmarkStart w:id="0" w:name="_GoBack"/>
      <w:bookmarkEnd w:id="0"/>
      <w:r w:rsidRPr="00F36A26">
        <w:rPr>
          <w:sz w:val="26"/>
          <w:szCs w:val="26"/>
        </w:rPr>
        <w:t>«Финансовое обеспечение комплекса процессных мероприятий» паспорта комплекса процессных мероприятий «Содействие развитию дошкольного и общего образования» изложить в редакции согласно приложению 2 к настоящему постановлению</w:t>
      </w:r>
      <w:r w:rsidR="009E11FD" w:rsidRPr="00F36A26">
        <w:rPr>
          <w:sz w:val="26"/>
          <w:szCs w:val="26"/>
        </w:rPr>
        <w:t>.</w:t>
      </w:r>
    </w:p>
    <w:p w:rsidR="00D66359" w:rsidRPr="00F36A26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 xml:space="preserve">1.1.4. Раздел 4 «Финансовое обеспечение комплекса процессных мероприятий» паспорта комплекса процессных мероприятий </w:t>
      </w:r>
      <w:r w:rsidR="00D26B2E" w:rsidRPr="00F36A26">
        <w:rPr>
          <w:sz w:val="26"/>
          <w:szCs w:val="26"/>
        </w:rPr>
        <w:t>«Содействие развитию летнего отдыха и оздоровления»</w:t>
      </w:r>
      <w:r w:rsidR="00D14460" w:rsidRPr="00F36A26">
        <w:rPr>
          <w:sz w:val="26"/>
          <w:szCs w:val="26"/>
        </w:rPr>
        <w:t xml:space="preserve"> </w:t>
      </w:r>
      <w:r w:rsidRPr="00F36A26">
        <w:rPr>
          <w:sz w:val="26"/>
          <w:szCs w:val="26"/>
        </w:rPr>
        <w:t>изложить в редакции согласно приложению 3 к настоящему постановлению.</w:t>
      </w:r>
    </w:p>
    <w:p w:rsidR="00D66359" w:rsidRPr="00F36A26" w:rsidRDefault="00D66359" w:rsidP="00D66359">
      <w:pPr>
        <w:pStyle w:val="Default"/>
        <w:ind w:firstLine="709"/>
        <w:jc w:val="both"/>
        <w:rPr>
          <w:sz w:val="26"/>
          <w:szCs w:val="26"/>
        </w:rPr>
      </w:pPr>
    </w:p>
    <w:p w:rsidR="00D66359" w:rsidRPr="00F36A26" w:rsidRDefault="00D66359" w:rsidP="00D66359">
      <w:pPr>
        <w:pStyle w:val="Default"/>
        <w:ind w:firstLine="709"/>
        <w:jc w:val="both"/>
        <w:rPr>
          <w:sz w:val="26"/>
          <w:szCs w:val="26"/>
        </w:rPr>
      </w:pPr>
      <w:r w:rsidRPr="00F36A26">
        <w:rPr>
          <w:sz w:val="26"/>
          <w:szCs w:val="26"/>
        </w:rPr>
        <w:t>2. Подпункты</w:t>
      </w:r>
      <w:r w:rsidR="001F2F98" w:rsidRPr="00F36A26">
        <w:rPr>
          <w:sz w:val="26"/>
          <w:szCs w:val="26"/>
        </w:rPr>
        <w:t xml:space="preserve"> 1.1.1,</w:t>
      </w:r>
      <w:r w:rsidRPr="00F36A26">
        <w:rPr>
          <w:sz w:val="26"/>
          <w:szCs w:val="26"/>
        </w:rPr>
        <w:t xml:space="preserve"> 1.1.2, 1.1.</w:t>
      </w:r>
      <w:r w:rsidR="00305D9A" w:rsidRPr="00F36A26">
        <w:rPr>
          <w:sz w:val="26"/>
          <w:szCs w:val="26"/>
        </w:rPr>
        <w:t>3</w:t>
      </w:r>
      <w:r w:rsidRPr="00F36A26">
        <w:rPr>
          <w:sz w:val="26"/>
          <w:szCs w:val="26"/>
        </w:rPr>
        <w:t xml:space="preserve"> пункта 1 постановления Администрации города Когалыма от 2</w:t>
      </w:r>
      <w:r w:rsidR="00F36A26" w:rsidRPr="00F36A26">
        <w:rPr>
          <w:sz w:val="26"/>
          <w:szCs w:val="26"/>
        </w:rPr>
        <w:t>2</w:t>
      </w:r>
      <w:r w:rsidRPr="00F36A26">
        <w:rPr>
          <w:sz w:val="26"/>
          <w:szCs w:val="26"/>
        </w:rPr>
        <w:t>.0</w:t>
      </w:r>
      <w:r w:rsidR="00F36A26" w:rsidRPr="00F36A26">
        <w:rPr>
          <w:sz w:val="26"/>
          <w:szCs w:val="26"/>
        </w:rPr>
        <w:t>9</w:t>
      </w:r>
      <w:r w:rsidRPr="00F36A26">
        <w:rPr>
          <w:sz w:val="26"/>
          <w:szCs w:val="26"/>
        </w:rPr>
        <w:t>.20</w:t>
      </w:r>
      <w:r w:rsidR="00F36A26" w:rsidRPr="00F36A26">
        <w:rPr>
          <w:sz w:val="26"/>
          <w:szCs w:val="26"/>
        </w:rPr>
        <w:t>25</w:t>
      </w:r>
      <w:r w:rsidRPr="00F36A26">
        <w:rPr>
          <w:sz w:val="26"/>
          <w:szCs w:val="26"/>
        </w:rPr>
        <w:t xml:space="preserve"> №</w:t>
      </w:r>
      <w:r w:rsidR="00F36A26" w:rsidRPr="00F36A26">
        <w:rPr>
          <w:sz w:val="26"/>
          <w:szCs w:val="26"/>
        </w:rPr>
        <w:t>2047</w:t>
      </w:r>
      <w:r w:rsidRPr="00F36A26">
        <w:rPr>
          <w:sz w:val="26"/>
          <w:szCs w:val="26"/>
        </w:rPr>
        <w:t xml:space="preserve"> «О внесении изменений в постановление </w:t>
      </w:r>
      <w:r w:rsidRPr="00F36A26">
        <w:rPr>
          <w:sz w:val="26"/>
          <w:szCs w:val="26"/>
        </w:rPr>
        <w:lastRenderedPageBreak/>
        <w:t>Администрации города Когалыма от 24.12.2024 №2562» признать утратившими силу.</w:t>
      </w:r>
    </w:p>
    <w:p w:rsidR="00D66359" w:rsidRPr="00F36A26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66359" w:rsidRPr="00F36A26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6A26">
        <w:rPr>
          <w:rFonts w:eastAsiaTheme="minorHAnsi"/>
          <w:sz w:val="26"/>
          <w:szCs w:val="26"/>
          <w:lang w:eastAsia="en-US"/>
        </w:rPr>
        <w:t xml:space="preserve">3. Управлению образования Администрации города Когалыма (Шарафутдинова И.Р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     от 19.06.2013 №149-р «О мерах по формированию регистра муниципальных </w:t>
      </w:r>
      <w:r w:rsidRPr="00F36A26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F36A26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D66359" w:rsidRPr="00F36A26" w:rsidRDefault="00D66359" w:rsidP="00D66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66359" w:rsidRPr="00F36A26" w:rsidRDefault="00D66359" w:rsidP="00D6635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A26">
        <w:rPr>
          <w:rFonts w:eastAsiaTheme="minorHAnsi"/>
          <w:sz w:val="26"/>
          <w:szCs w:val="26"/>
          <w:lang w:eastAsia="en-US"/>
        </w:rPr>
        <w:t>4. Опубликовать настоящее постановление и приложения к нему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F36A26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F36A26">
        <w:rPr>
          <w:rFonts w:eastAsiaTheme="minorHAnsi"/>
          <w:sz w:val="26"/>
          <w:szCs w:val="26"/>
          <w:lang w:eastAsia="en-US"/>
        </w:rPr>
        <w:t>).</w:t>
      </w:r>
    </w:p>
    <w:p w:rsidR="00D66359" w:rsidRPr="00F36A26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66359" w:rsidRPr="00F36A26" w:rsidRDefault="00D66359" w:rsidP="00D663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A26">
        <w:rPr>
          <w:color w:val="auto"/>
          <w:sz w:val="26"/>
          <w:szCs w:val="26"/>
        </w:rPr>
        <w:t>5. Контроль за исполнением постановления возложить на заместителя главы города Когалыма Юрьеву Л.А.</w:t>
      </w:r>
    </w:p>
    <w:p w:rsidR="00D66359" w:rsidRPr="00F36A26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F36A26" w:rsidRDefault="00D66359" w:rsidP="00D66359">
      <w:pPr>
        <w:ind w:firstLine="709"/>
        <w:jc w:val="both"/>
        <w:rPr>
          <w:sz w:val="26"/>
          <w:szCs w:val="26"/>
        </w:rPr>
      </w:pPr>
    </w:p>
    <w:p w:rsidR="00D66359" w:rsidRPr="00F36A26" w:rsidRDefault="00D66359" w:rsidP="00D6635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66359" w:rsidRPr="00F36A26" w:rsidTr="00D26B2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D66359" w:rsidRPr="00F36A26" w:rsidRDefault="00D66359" w:rsidP="00D26B2E">
                <w:pPr>
                  <w:rPr>
                    <w:sz w:val="28"/>
                    <w:szCs w:val="28"/>
                  </w:rPr>
                </w:pPr>
                <w:r w:rsidRPr="00F36A2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66359" w:rsidRPr="00F36A26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6A26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5408" behindDoc="0" locked="0" layoutInCell="1" allowOverlap="1" wp14:anchorId="035734AA" wp14:editId="438C14D5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A26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66359" w:rsidRPr="00F36A26" w:rsidRDefault="00D66359" w:rsidP="00D26B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F36A26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66359" w:rsidRPr="00F36A26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66359" w:rsidRPr="00F36A26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F36A26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F36A26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66359" w:rsidRPr="00F36A26" w:rsidRDefault="00D66359" w:rsidP="00D26B2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6A26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6359" w:rsidRPr="00F36A26" w:rsidRDefault="00D66359" w:rsidP="00D26B2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F36A26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F36A26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F36A26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F36A26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F36A26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2A2155125CC641F38393B8E7BBF6FDA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Content>
              <w:p w:rsidR="00D66359" w:rsidRPr="00F36A26" w:rsidRDefault="00D66359" w:rsidP="00D26B2E">
                <w:pPr>
                  <w:jc w:val="center"/>
                  <w:rPr>
                    <w:sz w:val="28"/>
                    <w:szCs w:val="28"/>
                  </w:rPr>
                </w:pPr>
                <w:r w:rsidRPr="00F36A26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D66359" w:rsidRPr="00F36A26" w:rsidRDefault="00D66359" w:rsidP="00D66359">
      <w:pPr>
        <w:spacing w:after="200" w:line="276" w:lineRule="auto"/>
        <w:rPr>
          <w:sz w:val="26"/>
          <w:szCs w:val="26"/>
        </w:rPr>
      </w:pPr>
    </w:p>
    <w:p w:rsidR="00D66359" w:rsidRPr="00F36A26" w:rsidRDefault="00D66359" w:rsidP="00D66359">
      <w:pPr>
        <w:spacing w:after="200" w:line="276" w:lineRule="auto"/>
        <w:rPr>
          <w:sz w:val="26"/>
          <w:szCs w:val="26"/>
        </w:rPr>
        <w:sectPr w:rsidR="00D66359" w:rsidRPr="00F36A26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F36A26">
        <w:rPr>
          <w:sz w:val="26"/>
          <w:szCs w:val="26"/>
        </w:rPr>
        <w:lastRenderedPageBreak/>
        <w:t>Приложение 1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F36A26" w:rsidTr="00D26B2E">
        <w:trPr>
          <w:trHeight w:val="665"/>
        </w:trPr>
        <w:tc>
          <w:tcPr>
            <w:tcW w:w="2409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6A26">
        <w:rPr>
          <w:sz w:val="26"/>
          <w:szCs w:val="26"/>
        </w:rPr>
        <w:t>5. Финансовое обеспечение муниципальной программы</w:t>
      </w:r>
    </w:p>
    <w:tbl>
      <w:tblPr>
        <w:tblW w:w="25120" w:type="dxa"/>
        <w:tblLook w:val="04A0" w:firstRow="1" w:lastRow="0" w:firstColumn="1" w:lastColumn="0" w:noHBand="0" w:noVBand="1"/>
      </w:tblPr>
      <w:tblGrid>
        <w:gridCol w:w="1482"/>
        <w:gridCol w:w="5924"/>
        <w:gridCol w:w="1589"/>
        <w:gridCol w:w="1589"/>
        <w:gridCol w:w="1589"/>
        <w:gridCol w:w="1589"/>
        <w:gridCol w:w="1778"/>
        <w:gridCol w:w="2380"/>
        <w:gridCol w:w="1440"/>
        <w:gridCol w:w="960"/>
        <w:gridCol w:w="960"/>
        <w:gridCol w:w="960"/>
        <w:gridCol w:w="960"/>
        <w:gridCol w:w="960"/>
        <w:gridCol w:w="960"/>
      </w:tblGrid>
      <w:tr w:rsidR="00412BBC" w:rsidRPr="00F36A26" w:rsidTr="00412BBC">
        <w:trPr>
          <w:trHeight w:val="84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0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67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5 620 503,1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672 16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612 804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612 804,7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6 518 282,37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2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45 023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7 922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5 15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5 15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23 255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51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 054 364,9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90 113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74 755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 093 990,2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60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304 120,24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37 138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695 898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 433 056,74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35"/>
        </w:trPr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7 979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10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РП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Региональный проект «Создание условий для обучения, отдыха и оздоровления детей и молодеж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 777 692,53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 777 692,5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 083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 083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293 765,63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72 843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72 843,1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7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РП1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Региональный проект «Педагоги и наставники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10 081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10 099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09 808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439 798,0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9 355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9 362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9 046,4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36 811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13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24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938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2,2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8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73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Проект Администрации города Когалыма «Баскетбол для всех-движение вверх!»,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 440,5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006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006,2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34,3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34,32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F36A26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463 606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30 741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3 424 548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4 583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8 56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360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724 501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50 074,2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 643 958,3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97 526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5 111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237 249,7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7 979,6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F36A26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62 421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61 415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46 668,7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4 377,7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9 314,6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52 321,5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8 043,3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2 101,3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4 347,2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9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F36A26">
              <w:rPr>
                <w:color w:val="000000"/>
                <w:sz w:val="22"/>
                <w:szCs w:val="22"/>
              </w:rPr>
              <w:t xml:space="preserve"> «Содействие развитию дополнительного образования детей, воспитания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11 188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4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83 819,8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799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785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11 188,8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88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spacing w:after="240"/>
              <w:rPr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F36A26">
              <w:rPr>
                <w:color w:val="000000"/>
                <w:sz w:val="22"/>
                <w:szCs w:val="22"/>
              </w:rPr>
              <w:t xml:space="preserve"> «Комплексная безопасность образовательных организаций, подведомственных Управлению образования» 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14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1 939,01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3 00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4 939,01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9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36A26">
              <w:rPr>
                <w:color w:val="000000"/>
                <w:sz w:val="22"/>
                <w:szCs w:val="22"/>
              </w:rPr>
              <w:t>«Обеспечение деятельности органов местного самоуправления города Когалыма» всего, 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49 5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51 114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02 006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  <w:tr w:rsidR="00412BBC" w:rsidRPr="00F36A26" w:rsidTr="00412BB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9 502,1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1 114,5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0 694,9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02 006,40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C" w:rsidRPr="00F36A26" w:rsidRDefault="00412BBC" w:rsidP="00412BBC"/>
        </w:tc>
      </w:tr>
    </w:tbl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F36A26">
        <w:rPr>
          <w:sz w:val="26"/>
          <w:szCs w:val="26"/>
        </w:rPr>
        <w:lastRenderedPageBreak/>
        <w:t>Приложение 2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F36A26" w:rsidTr="00D26B2E">
        <w:trPr>
          <w:trHeight w:val="665"/>
        </w:trPr>
        <w:tc>
          <w:tcPr>
            <w:tcW w:w="2409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F36A26" w:rsidRDefault="00D66359" w:rsidP="00D66359">
      <w:pPr>
        <w:jc w:val="right"/>
        <w:rPr>
          <w:sz w:val="26"/>
          <w:szCs w:val="26"/>
        </w:rPr>
      </w:pPr>
    </w:p>
    <w:p w:rsidR="00D66359" w:rsidRPr="00F36A26" w:rsidRDefault="00D66359" w:rsidP="00D66359">
      <w:pPr>
        <w:jc w:val="right"/>
        <w:rPr>
          <w:sz w:val="26"/>
          <w:szCs w:val="26"/>
        </w:rPr>
      </w:pPr>
    </w:p>
    <w:p w:rsidR="00D66359" w:rsidRPr="00F36A26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6A26">
        <w:rPr>
          <w:sz w:val="26"/>
          <w:szCs w:val="26"/>
        </w:rPr>
        <w:t>4. Финансовое обеспечение комплекса процессных мероприятий</w:t>
      </w:r>
    </w:p>
    <w:p w:rsidR="004245B3" w:rsidRPr="00F36A26" w:rsidRDefault="004245B3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580"/>
        <w:gridCol w:w="5940"/>
        <w:gridCol w:w="1760"/>
        <w:gridCol w:w="1760"/>
        <w:gridCol w:w="1760"/>
        <w:gridCol w:w="1760"/>
        <w:gridCol w:w="1760"/>
      </w:tblGrid>
      <w:tr w:rsidR="00305D9A" w:rsidRPr="00F36A26" w:rsidTr="00305D9A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B4"/>
            <w:r w:rsidRPr="00F36A26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  <w:bookmarkEnd w:id="1"/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center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6</w:t>
            </w:r>
          </w:p>
        </w:tc>
      </w:tr>
      <w:tr w:rsidR="00305D9A" w:rsidRPr="00F36A26" w:rsidTr="00305D9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F36A26">
              <w:rPr>
                <w:color w:val="000000"/>
                <w:sz w:val="22"/>
                <w:szCs w:val="22"/>
              </w:rPr>
              <w:t xml:space="preserve"> «Содействие развитию дошкольного и общего образова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463 60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30 741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315 100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3 424 548,4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4 58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8 56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360,8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724 501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50 074,2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634 6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0 643 958,3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97 52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5 111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7 305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237 249,7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05D9A" w:rsidRPr="00F36A26" w:rsidTr="00305D9A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дошкольного, основного общего и среднего обще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194 623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083 579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3 068 488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2 415 180,3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516 239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468 468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452 452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 889 612,6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561 389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057 588,1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05D9A" w:rsidRPr="00F36A26" w:rsidTr="00305D9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>1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>Осуществление деятельности автономных учреждений подведомственных управлению образования Администрации города Когалыма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678 38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615 111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616 035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525 567,7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3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38,0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561 389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8 116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99 040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057 588,1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16 994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7 979,60 </w:t>
            </w:r>
          </w:p>
        </w:tc>
      </w:tr>
      <w:tr w:rsidR="00305D9A" w:rsidRPr="00F36A26" w:rsidTr="00305D9A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374 807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 453 983,6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374 807,7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359 725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 453 983,60 </w:t>
            </w:r>
          </w:p>
        </w:tc>
      </w:tr>
      <w:tr w:rsidR="00305D9A" w:rsidRPr="00F36A26" w:rsidTr="00305D9A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Предоставление компенсации части родительской платы, компенсации расходов в связи с освобождением от взимания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54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6 909,68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54 379,6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37 51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6 909,68 </w:t>
            </w:r>
          </w:p>
        </w:tc>
      </w:tr>
      <w:tr w:rsidR="00305D9A" w:rsidRPr="00F36A26" w:rsidTr="00305D9A">
        <w:trPr>
          <w:trHeight w:val="26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3 77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9 696,0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3 776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8 64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9 696,00 </w:t>
            </w:r>
          </w:p>
        </w:tc>
      </w:tr>
      <w:tr w:rsidR="00305D9A" w:rsidRPr="00F36A26" w:rsidTr="00305D9A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, всего, в том числе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72 904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6 577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212 636,60 </w:t>
            </w:r>
          </w:p>
        </w:tc>
      </w:tr>
      <w:tr w:rsidR="00305D9A" w:rsidRPr="00F36A26" w:rsidTr="00305D9A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Оснащение объектов капитального строительства, реконструкции, объектов недвижимого имущества для размещения образовательных организаций средствами обучения и воспитания, необходимыми для реализации образовательных программ, соответствующими современным условиям обучения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015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015,4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015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 015,4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305D9A" w:rsidRPr="00F36A26" w:rsidTr="00305D9A">
        <w:trPr>
          <w:trHeight w:val="20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Компенсация расходов, возникающих в связи с освобождением от взимания родительской платы за присмотр и уход за детьми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33,3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3,32 </w:t>
            </w:r>
          </w:p>
        </w:tc>
      </w:tr>
      <w:tr w:rsidR="00305D9A" w:rsidRPr="00F36A26" w:rsidTr="00305D9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sz w:val="22"/>
                <w:szCs w:val="22"/>
              </w:rPr>
            </w:pPr>
            <w:r w:rsidRPr="00F36A26">
              <w:rPr>
                <w:b/>
                <w:bCs/>
                <w:sz w:val="22"/>
                <w:szCs w:val="22"/>
              </w:rPr>
              <w:t>Поддержка педагогических работник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10 166,2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 506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877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 891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0 166,20 </w:t>
            </w:r>
          </w:p>
        </w:tc>
      </w:tr>
      <w:tr w:rsidR="00305D9A" w:rsidRPr="00F36A26" w:rsidTr="00305D9A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904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918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932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3 686,00 </w:t>
            </w:r>
          </w:p>
        </w:tc>
      </w:tr>
      <w:tr w:rsidR="00305D9A" w:rsidRPr="00F36A26" w:rsidTr="00305D9A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Поддержка студентов педагогических вуз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602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 959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6 480,20 </w:t>
            </w:r>
          </w:p>
        </w:tc>
      </w:tr>
      <w:tr w:rsidR="00305D9A" w:rsidRPr="00F36A26" w:rsidTr="00305D9A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>Обеспечение обучающихся, получающих образование в муниципальных образовательных организациях горячим питанием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67 477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44 283,9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43 720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243 720,5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6A26">
              <w:rPr>
                <w:b/>
                <w:bCs/>
                <w:color w:val="000000"/>
                <w:sz w:val="22"/>
                <w:szCs w:val="22"/>
              </w:rPr>
              <w:t xml:space="preserve">999 201,9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4 583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8 560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6 10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 360,8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208 262,4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81 606,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182 238,6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754 345,70 </w:t>
            </w:r>
          </w:p>
        </w:tc>
      </w:tr>
      <w:tr w:rsidR="00305D9A" w:rsidRPr="00F36A26" w:rsidTr="00305D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34 631,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4 117,8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sz w:val="22"/>
                <w:szCs w:val="22"/>
              </w:rPr>
            </w:pPr>
            <w:r w:rsidRPr="00F36A26">
              <w:rPr>
                <w:sz w:val="22"/>
                <w:szCs w:val="22"/>
              </w:rPr>
              <w:t xml:space="preserve">45 373,3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D9A" w:rsidRPr="00F36A26" w:rsidRDefault="00305D9A" w:rsidP="00305D9A">
            <w:pPr>
              <w:jc w:val="right"/>
              <w:rPr>
                <w:color w:val="000000"/>
                <w:sz w:val="22"/>
                <w:szCs w:val="22"/>
              </w:rPr>
            </w:pPr>
            <w:r w:rsidRPr="00F36A26">
              <w:rPr>
                <w:color w:val="000000"/>
                <w:sz w:val="22"/>
                <w:szCs w:val="22"/>
              </w:rPr>
              <w:t xml:space="preserve">169 495,40 </w:t>
            </w:r>
          </w:p>
        </w:tc>
      </w:tr>
    </w:tbl>
    <w:p w:rsidR="00D66359" w:rsidRPr="00F36A26" w:rsidRDefault="00D66359" w:rsidP="00D66359">
      <w:pPr>
        <w:rPr>
          <w:color w:val="000000"/>
          <w:sz w:val="22"/>
          <w:szCs w:val="22"/>
        </w:rPr>
        <w:sectPr w:rsidR="00D66359" w:rsidRPr="00F36A26" w:rsidSect="00D6635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66359" w:rsidRPr="00F36A26" w:rsidRDefault="00D66359" w:rsidP="00D66359">
      <w:pPr>
        <w:tabs>
          <w:tab w:val="left" w:pos="11766"/>
        </w:tabs>
        <w:ind w:left="11766"/>
        <w:rPr>
          <w:sz w:val="26"/>
          <w:szCs w:val="26"/>
        </w:rPr>
      </w:pPr>
      <w:r w:rsidRPr="00F36A26">
        <w:rPr>
          <w:sz w:val="26"/>
          <w:szCs w:val="26"/>
        </w:rPr>
        <w:lastRenderedPageBreak/>
        <w:t>Приложение 3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к постановлению Администрации</w:t>
      </w:r>
    </w:p>
    <w:p w:rsidR="00D66359" w:rsidRPr="00F36A26" w:rsidRDefault="00D66359" w:rsidP="00D66359">
      <w:pPr>
        <w:ind w:left="11766"/>
        <w:rPr>
          <w:sz w:val="26"/>
          <w:szCs w:val="26"/>
        </w:rPr>
      </w:pPr>
      <w:r w:rsidRPr="00F36A26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D66359" w:rsidRPr="00F36A26" w:rsidTr="00D26B2E">
        <w:trPr>
          <w:trHeight w:val="665"/>
        </w:trPr>
        <w:tc>
          <w:tcPr>
            <w:tcW w:w="2409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 xml:space="preserve">от 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>[</w:t>
            </w:r>
            <w:r w:rsidRPr="00F36A26">
              <w:rPr>
                <w:color w:val="D9D9D9"/>
                <w:sz w:val="26"/>
                <w:szCs w:val="26"/>
              </w:rPr>
              <w:t>Дата документа</w:t>
            </w:r>
            <w:r w:rsidRPr="00F36A26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D66359" w:rsidRPr="00F36A26" w:rsidRDefault="00D66359" w:rsidP="00D26B2E">
            <w:pPr>
              <w:rPr>
                <w:sz w:val="26"/>
                <w:szCs w:val="26"/>
              </w:rPr>
            </w:pPr>
            <w:r w:rsidRPr="00F36A26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66359" w:rsidRPr="00F36A26" w:rsidRDefault="00D66359" w:rsidP="00D66359">
      <w:pPr>
        <w:jc w:val="right"/>
        <w:rPr>
          <w:sz w:val="26"/>
          <w:szCs w:val="26"/>
        </w:rPr>
      </w:pPr>
    </w:p>
    <w:p w:rsidR="00D66359" w:rsidRPr="00F36A26" w:rsidRDefault="00D66359" w:rsidP="00D66359">
      <w:pPr>
        <w:jc w:val="right"/>
        <w:rPr>
          <w:sz w:val="26"/>
          <w:szCs w:val="26"/>
        </w:rPr>
      </w:pPr>
    </w:p>
    <w:p w:rsidR="00D66359" w:rsidRPr="00F36A26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6A26">
        <w:rPr>
          <w:sz w:val="26"/>
          <w:szCs w:val="26"/>
        </w:rPr>
        <w:t>4. Финансовое обеспечение комплекса процессных мероприятий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580"/>
        <w:gridCol w:w="5480"/>
        <w:gridCol w:w="1760"/>
        <w:gridCol w:w="1760"/>
        <w:gridCol w:w="1760"/>
        <w:gridCol w:w="1760"/>
        <w:gridCol w:w="1760"/>
      </w:tblGrid>
      <w:tr w:rsidR="00D14460" w:rsidRPr="00D14460" w:rsidTr="00D14460">
        <w:trPr>
          <w:trHeight w:val="7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6</w:t>
            </w:r>
          </w:p>
        </w:tc>
      </w:tr>
      <w:tr w:rsidR="00D14460" w:rsidRPr="00D14460" w:rsidTr="00D14460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D14460">
              <w:rPr>
                <w:color w:val="000000"/>
                <w:sz w:val="22"/>
                <w:szCs w:val="22"/>
              </w:rPr>
              <w:t xml:space="preserve"> «Содействие развитию летнего отдыха и оздоровления»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2 421,0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246 668,71 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34 377,7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39 314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152 321,50 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28 043,3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22 101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94 347,21    </w:t>
            </w:r>
          </w:p>
        </w:tc>
      </w:tr>
      <w:tr w:rsidR="00D14460" w:rsidRPr="00D14460" w:rsidTr="00D1446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>Обеспечение отдыха и оздоровления детей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2 421,0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460">
              <w:rPr>
                <w:b/>
                <w:bCs/>
                <w:color w:val="000000"/>
                <w:sz w:val="22"/>
                <w:szCs w:val="22"/>
              </w:rPr>
              <w:t xml:space="preserve">      246 668,71 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34 377,7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152 321,50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28 043,3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94 347,21   </w:t>
            </w:r>
          </w:p>
        </w:tc>
      </w:tr>
      <w:tr w:rsidR="00D14460" w:rsidRPr="00D14460" w:rsidTr="00D14460">
        <w:trPr>
          <w:trHeight w:val="3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, всего, в том числе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62 421,0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61 4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246 668,71 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34 377,7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39 314,6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152 321,50   </w:t>
            </w:r>
          </w:p>
        </w:tc>
      </w:tr>
      <w:tr w:rsidR="00D14460" w:rsidRPr="00D14460" w:rsidTr="00D144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28 043,31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jc w:val="center"/>
              <w:rPr>
                <w:sz w:val="22"/>
                <w:szCs w:val="22"/>
              </w:rPr>
            </w:pPr>
            <w:r w:rsidRPr="00D14460">
              <w:rPr>
                <w:sz w:val="22"/>
                <w:szCs w:val="22"/>
              </w:rPr>
              <w:t xml:space="preserve">           22 101,3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60" w:rsidRPr="00D14460" w:rsidRDefault="00D14460" w:rsidP="00D14460">
            <w:pPr>
              <w:rPr>
                <w:color w:val="000000"/>
                <w:sz w:val="22"/>
                <w:szCs w:val="22"/>
              </w:rPr>
            </w:pPr>
            <w:r w:rsidRPr="00D14460">
              <w:rPr>
                <w:color w:val="000000"/>
                <w:sz w:val="22"/>
                <w:szCs w:val="22"/>
              </w:rPr>
              <w:t xml:space="preserve">           94 347,21   </w:t>
            </w:r>
          </w:p>
        </w:tc>
      </w:tr>
    </w:tbl>
    <w:p w:rsidR="00D66359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FA5CCE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FA5CCE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66359" w:rsidRPr="003264A5" w:rsidRDefault="00D66359" w:rsidP="00D6635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B0FBF" w:rsidRPr="003264A5" w:rsidRDefault="007B0FBF" w:rsidP="00D66359">
      <w:pPr>
        <w:pStyle w:val="Default"/>
        <w:ind w:firstLine="709"/>
        <w:jc w:val="both"/>
        <w:rPr>
          <w:sz w:val="26"/>
          <w:szCs w:val="26"/>
        </w:rPr>
      </w:pPr>
    </w:p>
    <w:sectPr w:rsidR="007B0FBF" w:rsidRPr="003264A5" w:rsidSect="00D66359">
      <w:headerReference w:type="default" r:id="rId13"/>
      <w:headerReference w:type="first" r:id="rId14"/>
      <w:pgSz w:w="16838" w:h="11906" w:orient="landscape"/>
      <w:pgMar w:top="255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61" w:rsidRDefault="002D6B61" w:rsidP="00F116FA">
      <w:r>
        <w:separator/>
      </w:r>
    </w:p>
  </w:endnote>
  <w:endnote w:type="continuationSeparator" w:id="0">
    <w:p w:rsidR="002D6B61" w:rsidRDefault="002D6B61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61" w:rsidRDefault="002D6B61" w:rsidP="00F116FA">
      <w:r>
        <w:separator/>
      </w:r>
    </w:p>
  </w:footnote>
  <w:footnote w:type="continuationSeparator" w:id="0">
    <w:p w:rsidR="002D6B61" w:rsidRDefault="002D6B61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69343"/>
      <w:docPartObj>
        <w:docPartGallery w:val="Page Numbers (Top of Page)"/>
        <w:docPartUnique/>
      </w:docPartObj>
    </w:sdtPr>
    <w:sdtContent>
      <w:p w:rsidR="00D26B2E" w:rsidRDefault="00D26B2E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26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244185"/>
      <w:docPartObj>
        <w:docPartGallery w:val="Page Numbers (Top of Page)"/>
        <w:docPartUnique/>
      </w:docPartObj>
    </w:sdtPr>
    <w:sdtContent>
      <w:p w:rsidR="00D26B2E" w:rsidRDefault="00D26B2E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2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6798"/>
      <w:docPartObj>
        <w:docPartGallery w:val="Page Numbers (Top of Page)"/>
        <w:docPartUnique/>
      </w:docPartObj>
    </w:sdtPr>
    <w:sdtContent>
      <w:p w:rsidR="00D26B2E" w:rsidRDefault="00D26B2E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26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Content>
      <w:p w:rsidR="00D26B2E" w:rsidRDefault="00D26B2E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1641"/>
    <w:rsid w:val="00002B90"/>
    <w:rsid w:val="00002D3D"/>
    <w:rsid w:val="00003868"/>
    <w:rsid w:val="00006812"/>
    <w:rsid w:val="00010600"/>
    <w:rsid w:val="00015A6A"/>
    <w:rsid w:val="00040FAC"/>
    <w:rsid w:val="00056055"/>
    <w:rsid w:val="00073110"/>
    <w:rsid w:val="00073CF9"/>
    <w:rsid w:val="00077DBF"/>
    <w:rsid w:val="0008684A"/>
    <w:rsid w:val="0009143F"/>
    <w:rsid w:val="00093889"/>
    <w:rsid w:val="0009400A"/>
    <w:rsid w:val="00094197"/>
    <w:rsid w:val="00095D32"/>
    <w:rsid w:val="000A066F"/>
    <w:rsid w:val="000B0055"/>
    <w:rsid w:val="000B6354"/>
    <w:rsid w:val="000C0F4E"/>
    <w:rsid w:val="000C215C"/>
    <w:rsid w:val="000C4C6C"/>
    <w:rsid w:val="000C5DDB"/>
    <w:rsid w:val="000D171B"/>
    <w:rsid w:val="000D18E3"/>
    <w:rsid w:val="000D3D32"/>
    <w:rsid w:val="000D528A"/>
    <w:rsid w:val="000D6FB3"/>
    <w:rsid w:val="000D7BA6"/>
    <w:rsid w:val="000E4994"/>
    <w:rsid w:val="000F0569"/>
    <w:rsid w:val="000F0723"/>
    <w:rsid w:val="000F48B5"/>
    <w:rsid w:val="001065BD"/>
    <w:rsid w:val="001125EE"/>
    <w:rsid w:val="0012086B"/>
    <w:rsid w:val="00126A67"/>
    <w:rsid w:val="00127263"/>
    <w:rsid w:val="00155908"/>
    <w:rsid w:val="0016098C"/>
    <w:rsid w:val="001651AE"/>
    <w:rsid w:val="001660E7"/>
    <w:rsid w:val="0016794B"/>
    <w:rsid w:val="00171047"/>
    <w:rsid w:val="0017190D"/>
    <w:rsid w:val="0017250A"/>
    <w:rsid w:val="0017339C"/>
    <w:rsid w:val="0017399B"/>
    <w:rsid w:val="001A216F"/>
    <w:rsid w:val="001A2FFE"/>
    <w:rsid w:val="001B4334"/>
    <w:rsid w:val="001B642A"/>
    <w:rsid w:val="001C54B0"/>
    <w:rsid w:val="001D0927"/>
    <w:rsid w:val="001D1B5B"/>
    <w:rsid w:val="001D6401"/>
    <w:rsid w:val="001D7651"/>
    <w:rsid w:val="001E0FEA"/>
    <w:rsid w:val="001E328E"/>
    <w:rsid w:val="001F2F98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32F5B"/>
    <w:rsid w:val="00241F8F"/>
    <w:rsid w:val="00250F47"/>
    <w:rsid w:val="002542FA"/>
    <w:rsid w:val="00260C83"/>
    <w:rsid w:val="002739BA"/>
    <w:rsid w:val="00294CA0"/>
    <w:rsid w:val="002A5A28"/>
    <w:rsid w:val="002A5EE3"/>
    <w:rsid w:val="002B10AF"/>
    <w:rsid w:val="002B2C34"/>
    <w:rsid w:val="002B49A0"/>
    <w:rsid w:val="002C773F"/>
    <w:rsid w:val="002D17AD"/>
    <w:rsid w:val="002D3060"/>
    <w:rsid w:val="002D5593"/>
    <w:rsid w:val="002D6B61"/>
    <w:rsid w:val="002E0A30"/>
    <w:rsid w:val="002E0E1B"/>
    <w:rsid w:val="002E4A15"/>
    <w:rsid w:val="002F7936"/>
    <w:rsid w:val="00305D9A"/>
    <w:rsid w:val="00313DAF"/>
    <w:rsid w:val="00315D32"/>
    <w:rsid w:val="00317654"/>
    <w:rsid w:val="00322C35"/>
    <w:rsid w:val="003264A5"/>
    <w:rsid w:val="003361CC"/>
    <w:rsid w:val="003447F7"/>
    <w:rsid w:val="003457AC"/>
    <w:rsid w:val="00346D3B"/>
    <w:rsid w:val="003516A8"/>
    <w:rsid w:val="00352B13"/>
    <w:rsid w:val="00356AFA"/>
    <w:rsid w:val="003576CD"/>
    <w:rsid w:val="003669E6"/>
    <w:rsid w:val="003720BC"/>
    <w:rsid w:val="0037430C"/>
    <w:rsid w:val="00377E3A"/>
    <w:rsid w:val="0038107C"/>
    <w:rsid w:val="00391DF0"/>
    <w:rsid w:val="003943D3"/>
    <w:rsid w:val="003A71BF"/>
    <w:rsid w:val="003C3122"/>
    <w:rsid w:val="003C7EF8"/>
    <w:rsid w:val="003D4558"/>
    <w:rsid w:val="003D551C"/>
    <w:rsid w:val="003D554B"/>
    <w:rsid w:val="003E7F67"/>
    <w:rsid w:val="003F0E20"/>
    <w:rsid w:val="003F1BF2"/>
    <w:rsid w:val="003F210F"/>
    <w:rsid w:val="003F50D6"/>
    <w:rsid w:val="003F587E"/>
    <w:rsid w:val="00401590"/>
    <w:rsid w:val="00406D91"/>
    <w:rsid w:val="00410CBF"/>
    <w:rsid w:val="00412BBC"/>
    <w:rsid w:val="00413064"/>
    <w:rsid w:val="004245B3"/>
    <w:rsid w:val="00425F1A"/>
    <w:rsid w:val="00433ECF"/>
    <w:rsid w:val="0043438A"/>
    <w:rsid w:val="00435D92"/>
    <w:rsid w:val="00442F8E"/>
    <w:rsid w:val="00443672"/>
    <w:rsid w:val="0046102E"/>
    <w:rsid w:val="004655DC"/>
    <w:rsid w:val="004672A0"/>
    <w:rsid w:val="0047074F"/>
    <w:rsid w:val="004729C8"/>
    <w:rsid w:val="004753F1"/>
    <w:rsid w:val="004760C9"/>
    <w:rsid w:val="004917C2"/>
    <w:rsid w:val="004A3730"/>
    <w:rsid w:val="004A664D"/>
    <w:rsid w:val="004B1298"/>
    <w:rsid w:val="004D5D6C"/>
    <w:rsid w:val="004D734B"/>
    <w:rsid w:val="004E3214"/>
    <w:rsid w:val="004F1C5D"/>
    <w:rsid w:val="004F33B1"/>
    <w:rsid w:val="004F78A8"/>
    <w:rsid w:val="0050037B"/>
    <w:rsid w:val="00503FA7"/>
    <w:rsid w:val="00503FFE"/>
    <w:rsid w:val="00510404"/>
    <w:rsid w:val="0051578B"/>
    <w:rsid w:val="00515C46"/>
    <w:rsid w:val="00516754"/>
    <w:rsid w:val="005270A0"/>
    <w:rsid w:val="005326BF"/>
    <w:rsid w:val="00532F0E"/>
    <w:rsid w:val="00540777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332C"/>
    <w:rsid w:val="005E404A"/>
    <w:rsid w:val="005E4399"/>
    <w:rsid w:val="005F395E"/>
    <w:rsid w:val="005F451E"/>
    <w:rsid w:val="005F45AD"/>
    <w:rsid w:val="006015ED"/>
    <w:rsid w:val="00615A24"/>
    <w:rsid w:val="006211AE"/>
    <w:rsid w:val="006237E3"/>
    <w:rsid w:val="00625AA2"/>
    <w:rsid w:val="0062622D"/>
    <w:rsid w:val="00630208"/>
    <w:rsid w:val="00632C83"/>
    <w:rsid w:val="006441A8"/>
    <w:rsid w:val="006447C3"/>
    <w:rsid w:val="00647563"/>
    <w:rsid w:val="00647DD0"/>
    <w:rsid w:val="00650391"/>
    <w:rsid w:val="00651BEE"/>
    <w:rsid w:val="00661ACD"/>
    <w:rsid w:val="00671183"/>
    <w:rsid w:val="00672059"/>
    <w:rsid w:val="0068630E"/>
    <w:rsid w:val="006A0C8B"/>
    <w:rsid w:val="006A31FA"/>
    <w:rsid w:val="006B076D"/>
    <w:rsid w:val="006B56D1"/>
    <w:rsid w:val="006C58FF"/>
    <w:rsid w:val="006E0ADA"/>
    <w:rsid w:val="006E2411"/>
    <w:rsid w:val="006E35BD"/>
    <w:rsid w:val="006E6360"/>
    <w:rsid w:val="006E7F3C"/>
    <w:rsid w:val="006F1590"/>
    <w:rsid w:val="007106B4"/>
    <w:rsid w:val="00711004"/>
    <w:rsid w:val="00712B71"/>
    <w:rsid w:val="00713874"/>
    <w:rsid w:val="00716B04"/>
    <w:rsid w:val="00720189"/>
    <w:rsid w:val="007231D9"/>
    <w:rsid w:val="007261D7"/>
    <w:rsid w:val="00737368"/>
    <w:rsid w:val="00741CF4"/>
    <w:rsid w:val="00741E78"/>
    <w:rsid w:val="00744B62"/>
    <w:rsid w:val="00747B75"/>
    <w:rsid w:val="00755557"/>
    <w:rsid w:val="0075699E"/>
    <w:rsid w:val="00756DD0"/>
    <w:rsid w:val="00762446"/>
    <w:rsid w:val="00766875"/>
    <w:rsid w:val="00773E06"/>
    <w:rsid w:val="007748AE"/>
    <w:rsid w:val="00774A1F"/>
    <w:rsid w:val="007909D7"/>
    <w:rsid w:val="0079380B"/>
    <w:rsid w:val="0079752A"/>
    <w:rsid w:val="007A0845"/>
    <w:rsid w:val="007A0DE9"/>
    <w:rsid w:val="007A694C"/>
    <w:rsid w:val="007B0FBF"/>
    <w:rsid w:val="007C24AA"/>
    <w:rsid w:val="007C325E"/>
    <w:rsid w:val="007C765A"/>
    <w:rsid w:val="007C77BD"/>
    <w:rsid w:val="007D1C62"/>
    <w:rsid w:val="007D3670"/>
    <w:rsid w:val="007E0142"/>
    <w:rsid w:val="007E28C2"/>
    <w:rsid w:val="007E2E04"/>
    <w:rsid w:val="007F18B9"/>
    <w:rsid w:val="007F5182"/>
    <w:rsid w:val="007F5689"/>
    <w:rsid w:val="007F5949"/>
    <w:rsid w:val="00803A9C"/>
    <w:rsid w:val="00807902"/>
    <w:rsid w:val="00814D9F"/>
    <w:rsid w:val="00820045"/>
    <w:rsid w:val="00821535"/>
    <w:rsid w:val="00822593"/>
    <w:rsid w:val="00823899"/>
    <w:rsid w:val="00823A5F"/>
    <w:rsid w:val="008329FC"/>
    <w:rsid w:val="008330BC"/>
    <w:rsid w:val="00833460"/>
    <w:rsid w:val="00853409"/>
    <w:rsid w:val="00863598"/>
    <w:rsid w:val="0086685A"/>
    <w:rsid w:val="00872F42"/>
    <w:rsid w:val="00874F39"/>
    <w:rsid w:val="00877CE5"/>
    <w:rsid w:val="00880E9F"/>
    <w:rsid w:val="00881771"/>
    <w:rsid w:val="00884BE7"/>
    <w:rsid w:val="008A45FE"/>
    <w:rsid w:val="008C0B7C"/>
    <w:rsid w:val="008C3530"/>
    <w:rsid w:val="008C562F"/>
    <w:rsid w:val="008C6279"/>
    <w:rsid w:val="008C6996"/>
    <w:rsid w:val="008C7B91"/>
    <w:rsid w:val="008D2DB3"/>
    <w:rsid w:val="008D2E1E"/>
    <w:rsid w:val="008F4A66"/>
    <w:rsid w:val="00901A1B"/>
    <w:rsid w:val="00914B83"/>
    <w:rsid w:val="00921EE6"/>
    <w:rsid w:val="00931EC1"/>
    <w:rsid w:val="00932483"/>
    <w:rsid w:val="00937011"/>
    <w:rsid w:val="00940E8F"/>
    <w:rsid w:val="009445A9"/>
    <w:rsid w:val="00952EC3"/>
    <w:rsid w:val="009604C7"/>
    <w:rsid w:val="00971D76"/>
    <w:rsid w:val="0097213D"/>
    <w:rsid w:val="009809A7"/>
    <w:rsid w:val="009A3247"/>
    <w:rsid w:val="009B614E"/>
    <w:rsid w:val="009C378B"/>
    <w:rsid w:val="009D0AF3"/>
    <w:rsid w:val="009D35E2"/>
    <w:rsid w:val="009D5BC9"/>
    <w:rsid w:val="009E11FD"/>
    <w:rsid w:val="009F5B65"/>
    <w:rsid w:val="00A06F91"/>
    <w:rsid w:val="00A13140"/>
    <w:rsid w:val="00A2084D"/>
    <w:rsid w:val="00A2100A"/>
    <w:rsid w:val="00A32160"/>
    <w:rsid w:val="00A34AD3"/>
    <w:rsid w:val="00A43D0A"/>
    <w:rsid w:val="00A447A2"/>
    <w:rsid w:val="00A456B0"/>
    <w:rsid w:val="00A564E7"/>
    <w:rsid w:val="00A57267"/>
    <w:rsid w:val="00A6363B"/>
    <w:rsid w:val="00A66D32"/>
    <w:rsid w:val="00A71279"/>
    <w:rsid w:val="00A840C2"/>
    <w:rsid w:val="00A879EE"/>
    <w:rsid w:val="00A915D9"/>
    <w:rsid w:val="00A93BF6"/>
    <w:rsid w:val="00AA0050"/>
    <w:rsid w:val="00AB0D85"/>
    <w:rsid w:val="00AB19A9"/>
    <w:rsid w:val="00AC5043"/>
    <w:rsid w:val="00AD6668"/>
    <w:rsid w:val="00AD7FA9"/>
    <w:rsid w:val="00AF7339"/>
    <w:rsid w:val="00B03433"/>
    <w:rsid w:val="00B07340"/>
    <w:rsid w:val="00B07AEF"/>
    <w:rsid w:val="00B12A39"/>
    <w:rsid w:val="00B151D4"/>
    <w:rsid w:val="00B16A5D"/>
    <w:rsid w:val="00B16E2C"/>
    <w:rsid w:val="00B22D6D"/>
    <w:rsid w:val="00B22DDA"/>
    <w:rsid w:val="00B30836"/>
    <w:rsid w:val="00B41C06"/>
    <w:rsid w:val="00B423AD"/>
    <w:rsid w:val="00B457DD"/>
    <w:rsid w:val="00B53B7F"/>
    <w:rsid w:val="00B5610D"/>
    <w:rsid w:val="00B60D61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B739A"/>
    <w:rsid w:val="00BC22FB"/>
    <w:rsid w:val="00BC37E6"/>
    <w:rsid w:val="00BC5959"/>
    <w:rsid w:val="00BD2F6C"/>
    <w:rsid w:val="00BE26A4"/>
    <w:rsid w:val="00BF2C4A"/>
    <w:rsid w:val="00C00BFE"/>
    <w:rsid w:val="00C12B0A"/>
    <w:rsid w:val="00C131FA"/>
    <w:rsid w:val="00C16469"/>
    <w:rsid w:val="00C25776"/>
    <w:rsid w:val="00C27247"/>
    <w:rsid w:val="00C3598F"/>
    <w:rsid w:val="00C363D5"/>
    <w:rsid w:val="00C45B2F"/>
    <w:rsid w:val="00C55130"/>
    <w:rsid w:val="00C563B3"/>
    <w:rsid w:val="00C570DC"/>
    <w:rsid w:val="00C619F5"/>
    <w:rsid w:val="00C700C4"/>
    <w:rsid w:val="00C71A0D"/>
    <w:rsid w:val="00C812BB"/>
    <w:rsid w:val="00C84556"/>
    <w:rsid w:val="00C90B2D"/>
    <w:rsid w:val="00C90E3E"/>
    <w:rsid w:val="00CA7D95"/>
    <w:rsid w:val="00CB2294"/>
    <w:rsid w:val="00CB2627"/>
    <w:rsid w:val="00CC367F"/>
    <w:rsid w:val="00CD5281"/>
    <w:rsid w:val="00CD799F"/>
    <w:rsid w:val="00CE0A2E"/>
    <w:rsid w:val="00CE23A8"/>
    <w:rsid w:val="00CE23E8"/>
    <w:rsid w:val="00CF3FCB"/>
    <w:rsid w:val="00CF6B89"/>
    <w:rsid w:val="00CF77ED"/>
    <w:rsid w:val="00D14460"/>
    <w:rsid w:val="00D1661B"/>
    <w:rsid w:val="00D17410"/>
    <w:rsid w:val="00D17673"/>
    <w:rsid w:val="00D2126C"/>
    <w:rsid w:val="00D2219E"/>
    <w:rsid w:val="00D23D69"/>
    <w:rsid w:val="00D26B2E"/>
    <w:rsid w:val="00D33532"/>
    <w:rsid w:val="00D35461"/>
    <w:rsid w:val="00D47C9D"/>
    <w:rsid w:val="00D47DF7"/>
    <w:rsid w:val="00D50341"/>
    <w:rsid w:val="00D52DB6"/>
    <w:rsid w:val="00D56FAE"/>
    <w:rsid w:val="00D57DC9"/>
    <w:rsid w:val="00D66359"/>
    <w:rsid w:val="00D66464"/>
    <w:rsid w:val="00D73370"/>
    <w:rsid w:val="00D7672F"/>
    <w:rsid w:val="00D955C2"/>
    <w:rsid w:val="00DB22EE"/>
    <w:rsid w:val="00DB4A2F"/>
    <w:rsid w:val="00DC20AE"/>
    <w:rsid w:val="00DD1AB6"/>
    <w:rsid w:val="00DD3217"/>
    <w:rsid w:val="00DD3A45"/>
    <w:rsid w:val="00DD6CE7"/>
    <w:rsid w:val="00DE15CE"/>
    <w:rsid w:val="00DE2AD9"/>
    <w:rsid w:val="00DE42EA"/>
    <w:rsid w:val="00DF5018"/>
    <w:rsid w:val="00E016B5"/>
    <w:rsid w:val="00E0682B"/>
    <w:rsid w:val="00E1111B"/>
    <w:rsid w:val="00E1149D"/>
    <w:rsid w:val="00E11AE8"/>
    <w:rsid w:val="00E136A4"/>
    <w:rsid w:val="00E177CC"/>
    <w:rsid w:val="00E26221"/>
    <w:rsid w:val="00E31AB9"/>
    <w:rsid w:val="00E47CC8"/>
    <w:rsid w:val="00E63D1C"/>
    <w:rsid w:val="00E66BF7"/>
    <w:rsid w:val="00E70AF4"/>
    <w:rsid w:val="00E8579A"/>
    <w:rsid w:val="00E857F5"/>
    <w:rsid w:val="00E90266"/>
    <w:rsid w:val="00E944CA"/>
    <w:rsid w:val="00EA3AB8"/>
    <w:rsid w:val="00EB0060"/>
    <w:rsid w:val="00EB2C75"/>
    <w:rsid w:val="00EB75CB"/>
    <w:rsid w:val="00EB79D8"/>
    <w:rsid w:val="00ED091E"/>
    <w:rsid w:val="00ED5C7C"/>
    <w:rsid w:val="00ED62A2"/>
    <w:rsid w:val="00EE3753"/>
    <w:rsid w:val="00EE539C"/>
    <w:rsid w:val="00EE6848"/>
    <w:rsid w:val="00EE7868"/>
    <w:rsid w:val="00EF4855"/>
    <w:rsid w:val="00F06198"/>
    <w:rsid w:val="00F07ED2"/>
    <w:rsid w:val="00F116FA"/>
    <w:rsid w:val="00F15A8F"/>
    <w:rsid w:val="00F26163"/>
    <w:rsid w:val="00F31BF5"/>
    <w:rsid w:val="00F32B97"/>
    <w:rsid w:val="00F36A26"/>
    <w:rsid w:val="00F5080D"/>
    <w:rsid w:val="00F50CAB"/>
    <w:rsid w:val="00F51E39"/>
    <w:rsid w:val="00F776D3"/>
    <w:rsid w:val="00F902C5"/>
    <w:rsid w:val="00FA27F3"/>
    <w:rsid w:val="00FA2842"/>
    <w:rsid w:val="00FA4DC7"/>
    <w:rsid w:val="00FA5CCE"/>
    <w:rsid w:val="00FB3A14"/>
    <w:rsid w:val="00FB5937"/>
    <w:rsid w:val="00FB59D6"/>
    <w:rsid w:val="00FC0C67"/>
    <w:rsid w:val="00FC6F8D"/>
    <w:rsid w:val="00FD1B59"/>
    <w:rsid w:val="00FE4547"/>
    <w:rsid w:val="00FE4B71"/>
    <w:rsid w:val="00FE66CC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D80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msonormal0">
    <w:name w:val="msonormal"/>
    <w:basedOn w:val="a"/>
    <w:rsid w:val="00650391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63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2155125CC641F38393B8E7BBF6F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4F0C4-0D5C-48A4-AD8C-82893CEEBC5C}"/>
      </w:docPartPr>
      <w:docPartBody>
        <w:p w:rsidR="008E6EA4" w:rsidRDefault="007A4DBA" w:rsidP="007A4DBA">
          <w:pPr>
            <w:pStyle w:val="2A2155125CC641F38393B8E7BBF6FDA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81E67"/>
    <w:rsid w:val="000D0AE2"/>
    <w:rsid w:val="000E41E7"/>
    <w:rsid w:val="000F30F4"/>
    <w:rsid w:val="00146FD0"/>
    <w:rsid w:val="0015218C"/>
    <w:rsid w:val="00161563"/>
    <w:rsid w:val="001C7771"/>
    <w:rsid w:val="001D4A29"/>
    <w:rsid w:val="001D4E9F"/>
    <w:rsid w:val="001E3670"/>
    <w:rsid w:val="00204778"/>
    <w:rsid w:val="0021088B"/>
    <w:rsid w:val="00244FF0"/>
    <w:rsid w:val="002701A0"/>
    <w:rsid w:val="002D4D9E"/>
    <w:rsid w:val="00301269"/>
    <w:rsid w:val="00357C06"/>
    <w:rsid w:val="00384E7F"/>
    <w:rsid w:val="00394385"/>
    <w:rsid w:val="003C006B"/>
    <w:rsid w:val="003E57CF"/>
    <w:rsid w:val="00412E08"/>
    <w:rsid w:val="004221AF"/>
    <w:rsid w:val="0043741E"/>
    <w:rsid w:val="00442918"/>
    <w:rsid w:val="00455086"/>
    <w:rsid w:val="004651BD"/>
    <w:rsid w:val="00473BA2"/>
    <w:rsid w:val="0048474F"/>
    <w:rsid w:val="00541B9D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7A4DBA"/>
    <w:rsid w:val="0083299F"/>
    <w:rsid w:val="00847EFD"/>
    <w:rsid w:val="00861EA1"/>
    <w:rsid w:val="00866130"/>
    <w:rsid w:val="00874172"/>
    <w:rsid w:val="00896FAB"/>
    <w:rsid w:val="0089779B"/>
    <w:rsid w:val="008C1908"/>
    <w:rsid w:val="008D3216"/>
    <w:rsid w:val="008E3D7B"/>
    <w:rsid w:val="008E6EA4"/>
    <w:rsid w:val="00934464"/>
    <w:rsid w:val="00996232"/>
    <w:rsid w:val="009A1283"/>
    <w:rsid w:val="009F4B89"/>
    <w:rsid w:val="00A02EE4"/>
    <w:rsid w:val="00A1142A"/>
    <w:rsid w:val="00A1400C"/>
    <w:rsid w:val="00A30898"/>
    <w:rsid w:val="00AA4F7E"/>
    <w:rsid w:val="00AD1E58"/>
    <w:rsid w:val="00AE5D11"/>
    <w:rsid w:val="00AF433E"/>
    <w:rsid w:val="00B011B2"/>
    <w:rsid w:val="00B70D01"/>
    <w:rsid w:val="00B92E4F"/>
    <w:rsid w:val="00BB1530"/>
    <w:rsid w:val="00BB42C6"/>
    <w:rsid w:val="00BC1982"/>
    <w:rsid w:val="00BC46BA"/>
    <w:rsid w:val="00BD0182"/>
    <w:rsid w:val="00BD11AC"/>
    <w:rsid w:val="00BF171D"/>
    <w:rsid w:val="00C16724"/>
    <w:rsid w:val="00C357AF"/>
    <w:rsid w:val="00C75F25"/>
    <w:rsid w:val="00CB2C28"/>
    <w:rsid w:val="00D17EDD"/>
    <w:rsid w:val="00D83E34"/>
    <w:rsid w:val="00D8762F"/>
    <w:rsid w:val="00D9295E"/>
    <w:rsid w:val="00E26DDB"/>
    <w:rsid w:val="00E35B99"/>
    <w:rsid w:val="00E44FE9"/>
    <w:rsid w:val="00E67E01"/>
    <w:rsid w:val="00EB2469"/>
    <w:rsid w:val="00EC3371"/>
    <w:rsid w:val="00EF7DF2"/>
    <w:rsid w:val="00F21C33"/>
    <w:rsid w:val="00F2648E"/>
    <w:rsid w:val="00F36E1D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DB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0616BCCE5A841EF968C590812BD02F7">
    <w:name w:val="E0616BCCE5A841EF968C590812BD02F7"/>
    <w:rsid w:val="00F36E1D"/>
  </w:style>
  <w:style w:type="paragraph" w:customStyle="1" w:styleId="7C5DEA8213F642FEA296BFDAD26A65A2">
    <w:name w:val="7C5DEA8213F642FEA296BFDAD26A65A2"/>
    <w:rsid w:val="00357C06"/>
  </w:style>
  <w:style w:type="paragraph" w:customStyle="1" w:styleId="2A2155125CC641F38393B8E7BBF6FDAE">
    <w:name w:val="2A2155125CC641F38393B8E7BBF6FDAE"/>
    <w:rsid w:val="007A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865B-90DB-4D31-A3BB-3DEFE31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2</cp:revision>
  <cp:lastPrinted>2025-08-15T12:09:00Z</cp:lastPrinted>
  <dcterms:created xsi:type="dcterms:W3CDTF">2025-08-28T04:35:00Z</dcterms:created>
  <dcterms:modified xsi:type="dcterms:W3CDTF">2025-10-02T05:04:00Z</dcterms:modified>
</cp:coreProperties>
</file>